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750486" w:rsidRDefault="00AE446F" w:rsidP="00750486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750486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INDICAÇÃO Nº </w:t>
      </w:r>
      <w:r w:rsidR="00750486">
        <w:rPr>
          <w:rFonts w:ascii="Times New Roman" w:eastAsiaTheme="minorEastAsia" w:hAnsi="Times New Roman" w:cs="Times New Roman"/>
          <w:color w:val="000000"/>
          <w:sz w:val="23"/>
          <w:szCs w:val="23"/>
        </w:rPr>
        <w:t>444</w:t>
      </w:r>
      <w:bookmarkStart w:id="0" w:name="_GoBack"/>
      <w:bookmarkEnd w:id="0"/>
      <w:r w:rsidR="004B53D5" w:rsidRPr="00750486">
        <w:rPr>
          <w:rFonts w:ascii="Times New Roman" w:eastAsiaTheme="minorEastAsia" w:hAnsi="Times New Roman" w:cs="Times New Roman"/>
          <w:color w:val="000000"/>
          <w:sz w:val="23"/>
          <w:szCs w:val="23"/>
        </w:rPr>
        <w:t>/2020</w:t>
      </w:r>
    </w:p>
    <w:p w:rsidR="00AE446F" w:rsidRPr="00750486" w:rsidRDefault="00AE446F" w:rsidP="00750486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750486" w:rsidRDefault="00AE446F" w:rsidP="00750486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2F4D" w:rsidRPr="00750486" w:rsidRDefault="00C37CF8" w:rsidP="0075048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0486">
        <w:rPr>
          <w:rFonts w:ascii="Times New Roman" w:hAnsi="Times New Roman" w:cs="Times New Roman"/>
          <w:b/>
          <w:bCs/>
          <w:sz w:val="23"/>
          <w:szCs w:val="23"/>
        </w:rPr>
        <w:t xml:space="preserve">INDICAMOS </w:t>
      </w:r>
      <w:r w:rsidR="002254D3" w:rsidRPr="00750486">
        <w:rPr>
          <w:rFonts w:ascii="Times New Roman" w:hAnsi="Times New Roman" w:cs="Times New Roman"/>
          <w:b/>
          <w:bCs/>
          <w:sz w:val="23"/>
          <w:szCs w:val="23"/>
        </w:rPr>
        <w:t>UMA MELHOR FISCALIZAÇÃO E CONTROLE DAS PESSOAS POSITIVADAS E SUSPEITAS COM O COVID-19, NO MUNICIPIO DE SORRISO – MT.</w:t>
      </w:r>
    </w:p>
    <w:p w:rsidR="00AE446F" w:rsidRPr="00750486" w:rsidRDefault="00AE446F" w:rsidP="00750486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D4D7D" w:rsidRPr="00750486" w:rsidRDefault="00BD4D7D" w:rsidP="007504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254D3" w:rsidRPr="00750486" w:rsidRDefault="00AE446F" w:rsidP="007504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122F8C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10491D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BRUNO DELGADO – P</w:t>
      </w:r>
      <w:r w:rsidR="00C37CF8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0491D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CLAUDIO OLIVEIRA </w:t>
      </w:r>
      <w:r w:rsidR="00841925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10491D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</w:t>
      </w:r>
      <w:r w:rsidR="00AF44B8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841925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122F8C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41925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FESSORA SILVANA – PTB </w:t>
      </w:r>
      <w:r w:rsidR="00750486" w:rsidRPr="00750486"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</w:t>
      </w:r>
      <w:r w:rsidR="00122F8C" w:rsidRPr="00750486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</w:t>
      </w:r>
      <w:r w:rsidR="0010491D" w:rsidRPr="00750486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750486">
        <w:rPr>
          <w:rFonts w:ascii="Times New Roman" w:hAnsi="Times New Roman" w:cs="Times New Roman"/>
          <w:color w:val="000000"/>
          <w:sz w:val="23"/>
          <w:szCs w:val="23"/>
        </w:rPr>
        <w:t>rtigo 115 do Regimento Interno, requer</w:t>
      </w:r>
      <w:r w:rsidR="00122F8C" w:rsidRPr="00750486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</w:t>
      </w:r>
      <w:proofErr w:type="spellStart"/>
      <w:r w:rsidRPr="00750486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750486">
        <w:rPr>
          <w:rFonts w:ascii="Times New Roman" w:hAnsi="Times New Roman" w:cs="Times New Roman"/>
          <w:color w:val="000000"/>
          <w:sz w:val="23"/>
          <w:szCs w:val="23"/>
        </w:rPr>
        <w:t>, Prefeito Municipal, ao Senhor</w:t>
      </w:r>
      <w:r w:rsidR="00552F4D" w:rsidRPr="00750486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750486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750486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="00384C11"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, com cópia </w:t>
      </w:r>
      <w:r w:rsidR="001D4F4D" w:rsidRPr="00750486">
        <w:rPr>
          <w:rFonts w:ascii="Times New Roman" w:hAnsi="Times New Roman" w:cs="Times New Roman"/>
          <w:color w:val="000000"/>
          <w:sz w:val="23"/>
          <w:szCs w:val="23"/>
        </w:rPr>
        <w:t>ao</w:t>
      </w:r>
      <w:r w:rsidR="00384C11"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1D4F4D"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Luis Fabio Marchioro, </w:t>
      </w:r>
      <w:r w:rsidR="00384C11" w:rsidRPr="00750486">
        <w:rPr>
          <w:rFonts w:ascii="Times New Roman" w:hAnsi="Times New Roman" w:cs="Times New Roman"/>
          <w:color w:val="000000"/>
          <w:sz w:val="23"/>
          <w:szCs w:val="23"/>
        </w:rPr>
        <w:t>Secretári</w:t>
      </w:r>
      <w:r w:rsidR="001D4F4D" w:rsidRPr="00750486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384C11"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Municipal de </w:t>
      </w:r>
      <w:r w:rsidR="001D4F4D" w:rsidRPr="00750486">
        <w:rPr>
          <w:rFonts w:ascii="Times New Roman" w:hAnsi="Times New Roman" w:cs="Times New Roman"/>
          <w:color w:val="000000"/>
          <w:sz w:val="23"/>
          <w:szCs w:val="23"/>
        </w:rPr>
        <w:t>Saúde e Saneamento</w:t>
      </w:r>
      <w:r w:rsidRPr="00750486">
        <w:rPr>
          <w:rFonts w:ascii="Times New Roman" w:hAnsi="Times New Roman" w:cs="Times New Roman"/>
          <w:sz w:val="23"/>
          <w:szCs w:val="23"/>
        </w:rPr>
        <w:t>,</w:t>
      </w:r>
      <w:r w:rsidRPr="0075048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723D1B" w:rsidRPr="00750486">
        <w:rPr>
          <w:rFonts w:ascii="Times New Roman" w:hAnsi="Times New Roman" w:cs="Times New Roman"/>
          <w:sz w:val="23"/>
          <w:szCs w:val="23"/>
        </w:rPr>
        <w:t xml:space="preserve"> </w:t>
      </w:r>
      <w:r w:rsidR="00723D1B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</w:t>
      </w:r>
      <w:r w:rsidR="00AD1916" w:rsidRPr="0075048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254D3" w:rsidRPr="00750486">
        <w:rPr>
          <w:rFonts w:ascii="Times New Roman" w:hAnsi="Times New Roman" w:cs="Times New Roman"/>
          <w:b/>
          <w:bCs/>
          <w:sz w:val="23"/>
          <w:szCs w:val="23"/>
        </w:rPr>
        <w:t>uma melhor fiscalização e controle das pessoas positivadas e suspeitas com o Covid-19, no município de Sorriso – MT.</w:t>
      </w:r>
    </w:p>
    <w:p w:rsidR="00AD1916" w:rsidRPr="00750486" w:rsidRDefault="00AD1916" w:rsidP="00750486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32"/>
          <w:szCs w:val="32"/>
        </w:rPr>
      </w:pPr>
    </w:p>
    <w:p w:rsidR="00AE446F" w:rsidRPr="00750486" w:rsidRDefault="00AE446F" w:rsidP="00750486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750486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4858BF" w:rsidRPr="00750486" w:rsidRDefault="004858BF" w:rsidP="00750486">
      <w:pPr>
        <w:spacing w:after="0" w:line="240" w:lineRule="auto"/>
        <w:ind w:right="-568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D4D7D" w:rsidRPr="00750486" w:rsidRDefault="00BD4D7D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750486">
        <w:rPr>
          <w:sz w:val="23"/>
          <w:szCs w:val="23"/>
          <w:shd w:val="clear" w:color="auto" w:fill="FFFFFF"/>
        </w:rPr>
        <w:t>Considerando o aumento vertiginoso e o alastramento dos casos da Covid-19, conforme boletim diário emitido pela Secretaria Municipal de Saúde e Saneamento;</w:t>
      </w:r>
    </w:p>
    <w:p w:rsidR="00BD4D7D" w:rsidRPr="00750486" w:rsidRDefault="00BD4D7D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2254D3" w:rsidRPr="00750486" w:rsidRDefault="002254D3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750486">
        <w:rPr>
          <w:sz w:val="23"/>
          <w:szCs w:val="23"/>
          <w:shd w:val="clear" w:color="auto" w:fill="FFFFFF"/>
        </w:rPr>
        <w:t>Considerando as inúmeras denúncias feitas pela população, de que pessoas positivadas e também suspeitas com o Covid-19, estão circulando livremente na cidade, e algumas estão até trabalhando</w:t>
      </w:r>
      <w:r w:rsidR="000A403E" w:rsidRPr="00750486">
        <w:rPr>
          <w:sz w:val="23"/>
          <w:szCs w:val="23"/>
          <w:shd w:val="clear" w:color="auto" w:fill="FFFFFF"/>
        </w:rPr>
        <w:t xml:space="preserve">, </w:t>
      </w:r>
      <w:r w:rsidR="00750486" w:rsidRPr="00750486">
        <w:rPr>
          <w:sz w:val="23"/>
          <w:szCs w:val="23"/>
          <w:shd w:val="clear" w:color="auto" w:fill="FFFFFF"/>
        </w:rPr>
        <w:t>pois,</w:t>
      </w:r>
      <w:r w:rsidR="000A403E" w:rsidRPr="00750486">
        <w:rPr>
          <w:sz w:val="23"/>
          <w:szCs w:val="23"/>
          <w:shd w:val="clear" w:color="auto" w:fill="FFFFFF"/>
        </w:rPr>
        <w:t xml:space="preserve"> devido estarem assintomáticas não consideram que são disseminadoras do vírus, contagiando e colocando em risco a vida das demais pessoas;</w:t>
      </w:r>
    </w:p>
    <w:p w:rsidR="000A403E" w:rsidRPr="00750486" w:rsidRDefault="000A403E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BD4D7D" w:rsidRPr="00750486" w:rsidRDefault="00BD4D7D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750486">
        <w:rPr>
          <w:sz w:val="23"/>
          <w:szCs w:val="23"/>
          <w:shd w:val="clear" w:color="auto" w:fill="FFFFFF"/>
        </w:rPr>
        <w:t>Considerando que o momento atual de pandemia, exige agilidade</w:t>
      </w:r>
      <w:r w:rsidR="000A403E" w:rsidRPr="00750486">
        <w:rPr>
          <w:sz w:val="23"/>
          <w:szCs w:val="23"/>
          <w:shd w:val="clear" w:color="auto" w:fill="FFFFFF"/>
        </w:rPr>
        <w:t xml:space="preserve"> e medidas eficazes.</w:t>
      </w:r>
    </w:p>
    <w:p w:rsidR="00BD4D7D" w:rsidRPr="00750486" w:rsidRDefault="00BD4D7D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BD4D7D" w:rsidRPr="00750486" w:rsidRDefault="00BD4D7D" w:rsidP="00750486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750486">
        <w:rPr>
          <w:sz w:val="23"/>
          <w:szCs w:val="23"/>
        </w:rPr>
        <w:t>Considerando ser uma reivindicação da população.</w:t>
      </w:r>
    </w:p>
    <w:p w:rsidR="006728A6" w:rsidRPr="00750486" w:rsidRDefault="006728A6" w:rsidP="0075048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47325" w:rsidRDefault="006728A6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486">
        <w:rPr>
          <w:rFonts w:ascii="Times New Roman" w:hAnsi="Times New Roman" w:cs="Times New Roman"/>
          <w:sz w:val="23"/>
          <w:szCs w:val="23"/>
        </w:rPr>
        <w:t>A</w:t>
      </w:r>
      <w:r w:rsidR="00947325" w:rsidRPr="00750486">
        <w:rPr>
          <w:rFonts w:ascii="Times New Roman" w:hAnsi="Times New Roman" w:cs="Times New Roman"/>
          <w:sz w:val="23"/>
          <w:szCs w:val="23"/>
        </w:rPr>
        <w:t>ssim, esperamos contar com o Poder Executivo Municipal, a fim de que atenda a presente indicação.</w:t>
      </w:r>
    </w:p>
    <w:p w:rsidR="00750486" w:rsidRPr="00750486" w:rsidRDefault="00750486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0486" w:rsidRPr="00750486" w:rsidRDefault="00750486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E446F" w:rsidRDefault="00AE446F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841925" w:rsidRPr="00750486">
        <w:rPr>
          <w:rFonts w:ascii="Times New Roman" w:hAnsi="Times New Roman" w:cs="Times New Roman"/>
          <w:color w:val="000000"/>
          <w:sz w:val="23"/>
          <w:szCs w:val="23"/>
        </w:rPr>
        <w:t>24 de junho</w:t>
      </w:r>
      <w:r w:rsidR="00B50D25" w:rsidRPr="00750486">
        <w:rPr>
          <w:rFonts w:ascii="Times New Roman" w:hAnsi="Times New Roman" w:cs="Times New Roman"/>
          <w:color w:val="000000"/>
          <w:sz w:val="23"/>
          <w:szCs w:val="23"/>
        </w:rPr>
        <w:t xml:space="preserve"> de 2020.</w:t>
      </w:r>
    </w:p>
    <w:p w:rsidR="00750486" w:rsidRPr="00750486" w:rsidRDefault="00750486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750486" w:rsidRDefault="00982041" w:rsidP="0075048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2041" w:rsidRPr="00750486" w:rsidRDefault="00982041" w:rsidP="0075048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82041" w:rsidRPr="00750486" w:rsidRDefault="00982041" w:rsidP="0075048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750486" w:rsidTr="00982041">
        <w:tc>
          <w:tcPr>
            <w:tcW w:w="3118" w:type="dxa"/>
          </w:tcPr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50486">
              <w:rPr>
                <w:rFonts w:ascii="Times New Roman" w:hAnsi="Times New Roman" w:cs="Times New Roman"/>
                <w:b/>
                <w:color w:val="000000"/>
              </w:rPr>
              <w:t>PROF</w:t>
            </w:r>
            <w:r w:rsidR="00750486" w:rsidRPr="00750486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750486">
              <w:rPr>
                <w:rFonts w:ascii="Times New Roman" w:hAnsi="Times New Roman" w:cs="Times New Roman"/>
                <w:b/>
                <w:color w:val="000000"/>
              </w:rPr>
              <w:t>ª</w:t>
            </w:r>
            <w:proofErr w:type="spellEnd"/>
            <w:r w:rsidRPr="00750486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486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  <w:tc>
          <w:tcPr>
            <w:tcW w:w="3118" w:type="dxa"/>
          </w:tcPr>
          <w:p w:rsidR="00841925" w:rsidRPr="00750486" w:rsidRDefault="00841925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BRUNO DELGADO</w:t>
            </w:r>
          </w:p>
          <w:p w:rsidR="00841925" w:rsidRPr="00750486" w:rsidRDefault="00841925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Vereador PL</w:t>
            </w:r>
          </w:p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841925" w:rsidRPr="00750486" w:rsidRDefault="00841925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CLAUDIO OLIVEIRA</w:t>
            </w:r>
          </w:p>
          <w:p w:rsidR="00841925" w:rsidRPr="00750486" w:rsidRDefault="00841925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Vereador PL</w:t>
            </w:r>
          </w:p>
          <w:p w:rsidR="00982041" w:rsidRPr="00750486" w:rsidRDefault="00982041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6D8C" w:rsidRPr="00750486" w:rsidTr="00982041">
        <w:tc>
          <w:tcPr>
            <w:tcW w:w="3118" w:type="dxa"/>
          </w:tcPr>
          <w:p w:rsidR="00841925" w:rsidRPr="00750486" w:rsidRDefault="00750486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486">
              <w:rPr>
                <w:rFonts w:ascii="Times New Roman" w:hAnsi="Times New Roman" w:cs="Times New Roman"/>
                <w:b/>
              </w:rPr>
              <w:t>PROF</w:t>
            </w:r>
            <w:r w:rsidR="00841925" w:rsidRPr="00750486">
              <w:rPr>
                <w:rFonts w:ascii="Times New Roman" w:hAnsi="Times New Roman" w:cs="Times New Roman"/>
                <w:b/>
              </w:rPr>
              <w:t>.</w:t>
            </w:r>
            <w:r w:rsidRPr="00750486"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 w:rsidR="00841925" w:rsidRPr="00750486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646D8C" w:rsidRPr="00750486" w:rsidRDefault="00841925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486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3118" w:type="dxa"/>
          </w:tcPr>
          <w:p w:rsidR="00646D8C" w:rsidRPr="00750486" w:rsidRDefault="00750486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FÁ</w:t>
            </w:r>
            <w:r w:rsidR="00841925" w:rsidRPr="00750486">
              <w:rPr>
                <w:rFonts w:ascii="Times New Roman" w:hAnsi="Times New Roman" w:cs="Times New Roman"/>
                <w:b/>
              </w:rPr>
              <w:t>BIO GAVASSO</w:t>
            </w:r>
          </w:p>
          <w:p w:rsidR="00646D8C" w:rsidRPr="00750486" w:rsidRDefault="00841925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486">
              <w:rPr>
                <w:rFonts w:ascii="Times New Roman" w:hAnsi="Times New Roman" w:cs="Times New Roman"/>
                <w:b/>
              </w:rPr>
              <w:t>Vereador PTB</w:t>
            </w:r>
          </w:p>
        </w:tc>
        <w:tc>
          <w:tcPr>
            <w:tcW w:w="3118" w:type="dxa"/>
          </w:tcPr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486">
              <w:rPr>
                <w:rFonts w:ascii="Times New Roman" w:hAnsi="Times New Roman" w:cs="Times New Roman"/>
                <w:b/>
              </w:rPr>
              <w:t>MAUR</w:t>
            </w:r>
            <w:r w:rsidR="00750486" w:rsidRPr="00750486">
              <w:rPr>
                <w:rFonts w:ascii="Times New Roman" w:hAnsi="Times New Roman" w:cs="Times New Roman"/>
                <w:b/>
              </w:rPr>
              <w:t>I</w:t>
            </w:r>
            <w:r w:rsidRPr="00750486">
              <w:rPr>
                <w:rFonts w:ascii="Times New Roman" w:hAnsi="Times New Roman" w:cs="Times New Roman"/>
                <w:b/>
              </w:rPr>
              <w:t>CIO GOMES</w:t>
            </w:r>
          </w:p>
          <w:p w:rsidR="00646D8C" w:rsidRPr="00750486" w:rsidRDefault="00646D8C" w:rsidP="00750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486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2B5250" w:rsidRPr="00750486" w:rsidRDefault="002B5250" w:rsidP="0075048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sectPr w:rsidR="002B5250" w:rsidRPr="00750486" w:rsidSect="00750486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A403E"/>
    <w:rsid w:val="000B6737"/>
    <w:rsid w:val="000F6DD0"/>
    <w:rsid w:val="0010491D"/>
    <w:rsid w:val="00121CD1"/>
    <w:rsid w:val="00122F8C"/>
    <w:rsid w:val="00135D4A"/>
    <w:rsid w:val="00144738"/>
    <w:rsid w:val="001856D5"/>
    <w:rsid w:val="001B39BF"/>
    <w:rsid w:val="001D4F4D"/>
    <w:rsid w:val="00222193"/>
    <w:rsid w:val="002254D3"/>
    <w:rsid w:val="0025495B"/>
    <w:rsid w:val="00297660"/>
    <w:rsid w:val="002B5250"/>
    <w:rsid w:val="00380561"/>
    <w:rsid w:val="00384C11"/>
    <w:rsid w:val="003871B8"/>
    <w:rsid w:val="003C3234"/>
    <w:rsid w:val="003E2F83"/>
    <w:rsid w:val="003E45C8"/>
    <w:rsid w:val="003F202B"/>
    <w:rsid w:val="0040052A"/>
    <w:rsid w:val="004858BF"/>
    <w:rsid w:val="004B53D5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A29BC"/>
    <w:rsid w:val="005B2EE5"/>
    <w:rsid w:val="00622BD6"/>
    <w:rsid w:val="00644B6A"/>
    <w:rsid w:val="00646D8C"/>
    <w:rsid w:val="006728A6"/>
    <w:rsid w:val="006B12F2"/>
    <w:rsid w:val="006C24C3"/>
    <w:rsid w:val="006E1879"/>
    <w:rsid w:val="00705470"/>
    <w:rsid w:val="007108D5"/>
    <w:rsid w:val="00723D1B"/>
    <w:rsid w:val="00750486"/>
    <w:rsid w:val="00760D88"/>
    <w:rsid w:val="00767327"/>
    <w:rsid w:val="00774FCA"/>
    <w:rsid w:val="007B45B7"/>
    <w:rsid w:val="00841925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85AEC"/>
    <w:rsid w:val="00A95B07"/>
    <w:rsid w:val="00AD1916"/>
    <w:rsid w:val="00AD7DD3"/>
    <w:rsid w:val="00AE446F"/>
    <w:rsid w:val="00AF35B7"/>
    <w:rsid w:val="00AF44B8"/>
    <w:rsid w:val="00B2774B"/>
    <w:rsid w:val="00B50D25"/>
    <w:rsid w:val="00BA234C"/>
    <w:rsid w:val="00BB79DC"/>
    <w:rsid w:val="00BD4D7D"/>
    <w:rsid w:val="00C075BA"/>
    <w:rsid w:val="00C37CF8"/>
    <w:rsid w:val="00C67180"/>
    <w:rsid w:val="00D5101C"/>
    <w:rsid w:val="00D723E4"/>
    <w:rsid w:val="00D94A5D"/>
    <w:rsid w:val="00DA0EE1"/>
    <w:rsid w:val="00DE09CF"/>
    <w:rsid w:val="00E12F3B"/>
    <w:rsid w:val="00E46B80"/>
    <w:rsid w:val="00E92A41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4E51"/>
  <w15:docId w15:val="{90B52881-E290-4701-9A16-0857C5FC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7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7C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3E58-5327-482A-9A4F-57EFE41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0-06-24T14:48:00Z</cp:lastPrinted>
  <dcterms:created xsi:type="dcterms:W3CDTF">2020-06-24T14:49:00Z</dcterms:created>
  <dcterms:modified xsi:type="dcterms:W3CDTF">2020-06-26T12:15:00Z</dcterms:modified>
</cp:coreProperties>
</file>